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C9" w:rsidRPr="00EF0A33" w:rsidRDefault="00E47DC9" w:rsidP="00EF0A33">
      <w:pPr>
        <w:rPr>
          <w:b/>
          <w:sz w:val="24"/>
          <w:szCs w:val="24"/>
        </w:rPr>
      </w:pPr>
    </w:p>
    <w:p w:rsidR="00F30B27" w:rsidRDefault="00763535" w:rsidP="00F30B2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F30B2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Заместителю управляющего директора </w:t>
      </w:r>
      <w:r w:rsidR="00F30B27">
        <w:rPr>
          <w:rFonts w:ascii="Arial" w:hAnsi="Arial" w:cs="Arial"/>
          <w:sz w:val="24"/>
          <w:szCs w:val="24"/>
        </w:rPr>
        <w:t>филиала</w:t>
      </w:r>
    </w:p>
    <w:p w:rsidR="00F30B27" w:rsidRDefault="00F30B27" w:rsidP="00F30B2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АО «РИР Энерго» - «Воронежская генерация»</w:t>
      </w:r>
    </w:p>
    <w:p w:rsidR="00F30B27" w:rsidRDefault="00F30B27" w:rsidP="00F30B2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по коммерции</w:t>
      </w:r>
    </w:p>
    <w:p w:rsidR="00763535" w:rsidRDefault="00763535" w:rsidP="00F30B27">
      <w:pPr>
        <w:ind w:left="4956"/>
        <w:rPr>
          <w:b/>
          <w:sz w:val="24"/>
          <w:szCs w:val="24"/>
        </w:rPr>
      </w:pPr>
    </w:p>
    <w:p w:rsidR="00826868" w:rsidRPr="004C19B9" w:rsidRDefault="00826868" w:rsidP="000A22F7">
      <w:pPr>
        <w:rPr>
          <w:rFonts w:ascii="Arial" w:hAnsi="Arial" w:cs="Arial"/>
          <w:b/>
        </w:rPr>
      </w:pPr>
      <w:r w:rsidRPr="004C19B9">
        <w:rPr>
          <w:rFonts w:ascii="Arial" w:hAnsi="Arial" w:cs="Arial"/>
          <w:b/>
        </w:rPr>
        <w:t xml:space="preserve">Ф.И.О. </w:t>
      </w:r>
      <w:r w:rsidR="00A31ADB" w:rsidRPr="004C19B9">
        <w:rPr>
          <w:rFonts w:ascii="Arial" w:hAnsi="Arial" w:cs="Arial"/>
          <w:b/>
        </w:rPr>
        <w:t>потребителя</w:t>
      </w:r>
      <w:r w:rsidRPr="004C19B9">
        <w:rPr>
          <w:rFonts w:ascii="Arial" w:hAnsi="Arial" w:cs="Arial"/>
          <w:b/>
        </w:rPr>
        <w:t>:___________________________________________________________</w:t>
      </w:r>
    </w:p>
    <w:p w:rsidR="00826868" w:rsidRPr="004C19B9" w:rsidRDefault="00826868" w:rsidP="00826868">
      <w:pPr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b/>
        </w:rPr>
        <w:t xml:space="preserve">    </w:t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</w:r>
      <w:r w:rsidRPr="004C19B9">
        <w:rPr>
          <w:rFonts w:ascii="Arial" w:hAnsi="Arial" w:cs="Arial"/>
          <w:b/>
        </w:rPr>
        <w:tab/>
        <w:t xml:space="preserve"> </w:t>
      </w:r>
      <w:r w:rsidRPr="004C19B9">
        <w:rPr>
          <w:rFonts w:ascii="Arial" w:hAnsi="Arial" w:cs="Arial"/>
          <w:b/>
          <w:sz w:val="16"/>
          <w:szCs w:val="16"/>
        </w:rPr>
        <w:t>(</w:t>
      </w:r>
      <w:r w:rsidRPr="004C19B9">
        <w:rPr>
          <w:rFonts w:ascii="Arial" w:hAnsi="Arial" w:cs="Arial"/>
          <w:sz w:val="16"/>
          <w:szCs w:val="16"/>
        </w:rPr>
        <w:t>полностью)</w:t>
      </w:r>
    </w:p>
    <w:p w:rsidR="00826868" w:rsidRPr="004C19B9" w:rsidRDefault="00826868" w:rsidP="00826868">
      <w:pPr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b/>
        </w:rPr>
        <w:t>Дата и место рождения</w:t>
      </w:r>
      <w:r w:rsidR="00A31ADB" w:rsidRPr="004C19B9">
        <w:rPr>
          <w:rFonts w:ascii="Arial" w:hAnsi="Arial" w:cs="Arial"/>
          <w:b/>
        </w:rPr>
        <w:t xml:space="preserve"> потребителя</w:t>
      </w:r>
      <w:r w:rsidRPr="004C19B9">
        <w:rPr>
          <w:rFonts w:ascii="Arial" w:hAnsi="Arial" w:cs="Arial"/>
          <w:b/>
        </w:rPr>
        <w:t>:</w:t>
      </w:r>
      <w:r w:rsidRPr="004C19B9">
        <w:rPr>
          <w:rFonts w:ascii="Arial" w:hAnsi="Arial" w:cs="Arial"/>
          <w:sz w:val="16"/>
          <w:szCs w:val="16"/>
        </w:rPr>
        <w:t>__________________________________________</w:t>
      </w:r>
      <w:r w:rsidR="004C19B9">
        <w:rPr>
          <w:rFonts w:ascii="Arial" w:hAnsi="Arial" w:cs="Arial"/>
          <w:sz w:val="16"/>
          <w:szCs w:val="16"/>
        </w:rPr>
        <w:t>__________________________</w:t>
      </w:r>
    </w:p>
    <w:p w:rsidR="00826868" w:rsidRPr="004C19B9" w:rsidRDefault="00826868" w:rsidP="00826868">
      <w:pPr>
        <w:ind w:left="6372"/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>(день, месяц, год)</w:t>
      </w:r>
    </w:p>
    <w:p w:rsidR="00826868" w:rsidRPr="004C19B9" w:rsidRDefault="00826868" w:rsidP="00826868">
      <w:pPr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b/>
        </w:rPr>
        <w:t xml:space="preserve">Адрес по месту регистрации </w:t>
      </w:r>
      <w:r w:rsidR="00A31ADB" w:rsidRPr="004C19B9">
        <w:rPr>
          <w:rFonts w:ascii="Arial" w:hAnsi="Arial" w:cs="Arial"/>
          <w:b/>
        </w:rPr>
        <w:t>потребителя</w:t>
      </w:r>
      <w:r w:rsidRPr="004C19B9">
        <w:rPr>
          <w:rFonts w:ascii="Arial" w:hAnsi="Arial" w:cs="Arial"/>
          <w:b/>
          <w:sz w:val="16"/>
          <w:szCs w:val="16"/>
        </w:rPr>
        <w:t>:</w:t>
      </w:r>
      <w:r w:rsidRPr="004C19B9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4C19B9">
        <w:rPr>
          <w:rFonts w:ascii="Arial" w:hAnsi="Arial" w:cs="Arial"/>
          <w:sz w:val="16"/>
          <w:szCs w:val="16"/>
        </w:rPr>
        <w:t>_____________________</w:t>
      </w:r>
    </w:p>
    <w:p w:rsidR="00826868" w:rsidRPr="004C19B9" w:rsidRDefault="00826868" w:rsidP="00826868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>(индекс, населенный пункт)</w:t>
      </w:r>
    </w:p>
    <w:p w:rsidR="00826868" w:rsidRPr="004C19B9" w:rsidRDefault="00826868" w:rsidP="00826868">
      <w:pPr>
        <w:jc w:val="center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826868" w:rsidRPr="004C19B9" w:rsidRDefault="00826868" w:rsidP="00826868">
      <w:pPr>
        <w:ind w:left="6372"/>
        <w:jc w:val="both"/>
        <w:rPr>
          <w:rFonts w:ascii="Arial" w:hAnsi="Arial" w:cs="Arial"/>
          <w:sz w:val="16"/>
          <w:szCs w:val="16"/>
        </w:rPr>
      </w:pPr>
      <w:r w:rsidRPr="004C19B9">
        <w:rPr>
          <w:rFonts w:ascii="Arial" w:hAnsi="Arial" w:cs="Arial"/>
          <w:sz w:val="16"/>
          <w:szCs w:val="16"/>
        </w:rPr>
        <w:t xml:space="preserve"> (улица, дом, квартира)</w:t>
      </w:r>
    </w:p>
    <w:p w:rsidR="00E61F73" w:rsidRPr="008E0C85" w:rsidRDefault="00E61F73" w:rsidP="00E61F73">
      <w:pPr>
        <w:jc w:val="both"/>
        <w:rPr>
          <w:rFonts w:ascii="Arial" w:hAnsi="Arial" w:cs="Arial"/>
        </w:rPr>
      </w:pPr>
      <w:r w:rsidRPr="008E0C85">
        <w:rPr>
          <w:rFonts w:ascii="Arial" w:hAnsi="Arial" w:cs="Arial"/>
          <w:b/>
        </w:rPr>
        <w:t xml:space="preserve">Паспортные данные: серия </w:t>
      </w:r>
      <w:r w:rsidRPr="008E0C85">
        <w:rPr>
          <w:rFonts w:ascii="Arial" w:hAnsi="Arial" w:cs="Arial"/>
        </w:rPr>
        <w:t xml:space="preserve">__________ </w:t>
      </w:r>
      <w:r w:rsidRPr="008E0C85">
        <w:rPr>
          <w:rFonts w:ascii="Arial" w:hAnsi="Arial" w:cs="Arial"/>
          <w:b/>
        </w:rPr>
        <w:t>№</w:t>
      </w:r>
      <w:r w:rsidRPr="008E0C85">
        <w:rPr>
          <w:rFonts w:ascii="Arial" w:hAnsi="Arial" w:cs="Arial"/>
        </w:rPr>
        <w:t xml:space="preserve">_____________ </w:t>
      </w:r>
      <w:r w:rsidRPr="008E0C85">
        <w:rPr>
          <w:rFonts w:ascii="Arial" w:hAnsi="Arial" w:cs="Arial"/>
          <w:b/>
        </w:rPr>
        <w:t>выдан</w:t>
      </w:r>
      <w:r w:rsidRPr="008E0C8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</w:t>
      </w:r>
    </w:p>
    <w:p w:rsidR="00E61F73" w:rsidRPr="008E0C85" w:rsidRDefault="00E61F73" w:rsidP="00E61F73">
      <w:pPr>
        <w:ind w:left="2694" w:hanging="2694"/>
        <w:jc w:val="both"/>
        <w:rPr>
          <w:rFonts w:ascii="Arial" w:hAnsi="Arial" w:cs="Arial"/>
          <w:b/>
        </w:rPr>
      </w:pPr>
    </w:p>
    <w:p w:rsidR="00E61F73" w:rsidRPr="008E0C85" w:rsidRDefault="00E61F73" w:rsidP="00E61F73">
      <w:pPr>
        <w:ind w:left="2694" w:hanging="2694"/>
        <w:jc w:val="both"/>
        <w:rPr>
          <w:rFonts w:ascii="Arial" w:hAnsi="Arial" w:cs="Arial"/>
          <w:b/>
        </w:rPr>
      </w:pPr>
      <w:r w:rsidRPr="008E0C85">
        <w:rPr>
          <w:rFonts w:ascii="Arial" w:hAnsi="Arial" w:cs="Arial"/>
          <w:b/>
        </w:rPr>
        <w:t>Контактный телефон:</w:t>
      </w:r>
      <w:r w:rsidRPr="008E0C85">
        <w:rPr>
          <w:rFonts w:ascii="Arial" w:hAnsi="Arial" w:cs="Arial"/>
        </w:rPr>
        <w:t>__________________________</w:t>
      </w:r>
      <w:r w:rsidRPr="008E0C85">
        <w:rPr>
          <w:rFonts w:ascii="Arial" w:hAnsi="Arial" w:cs="Arial"/>
          <w:b/>
        </w:rPr>
        <w:t xml:space="preserve"> Место работы</w:t>
      </w:r>
      <w:r w:rsidRPr="008E0C85">
        <w:rPr>
          <w:rFonts w:ascii="Arial" w:hAnsi="Arial" w:cs="Arial"/>
        </w:rPr>
        <w:t>______________________________</w:t>
      </w:r>
    </w:p>
    <w:p w:rsidR="00E61F73" w:rsidRPr="008E0C85" w:rsidRDefault="0081674C" w:rsidP="00E61F73">
      <w:pPr>
        <w:ind w:left="2694" w:hanging="2694"/>
        <w:jc w:val="both"/>
        <w:rPr>
          <w:rFonts w:ascii="Arial" w:hAnsi="Arial" w:cs="Arial"/>
          <w:b/>
        </w:rPr>
      </w:pPr>
      <w:r w:rsidRPr="0081674C">
        <w:rPr>
          <w:rFonts w:ascii="Arial" w:hAnsi="Arial" w:cs="Arial"/>
          <w:noProof/>
        </w:rPr>
        <w:pict>
          <v:rect id="_x0000_s1113" style="position:absolute;left:0;text-align:left;margin-left:245.3pt;margin-top:10.8pt;width:10.1pt;height:10.2pt;z-index:251674624"/>
        </w:pict>
      </w:r>
    </w:p>
    <w:p w:rsidR="00E61F73" w:rsidRPr="008E0C85" w:rsidRDefault="00E61F73" w:rsidP="00E61F73">
      <w:pPr>
        <w:rPr>
          <w:rFonts w:ascii="Arial" w:hAnsi="Arial" w:cs="Arial"/>
        </w:rPr>
      </w:pPr>
      <w:r w:rsidRPr="008E0C85">
        <w:rPr>
          <w:rFonts w:ascii="Arial" w:hAnsi="Arial" w:cs="Arial"/>
          <w:b/>
          <w:lang w:val="en-US"/>
        </w:rPr>
        <w:t>Email</w:t>
      </w:r>
      <w:r w:rsidRPr="008E0C85">
        <w:rPr>
          <w:rFonts w:ascii="Arial" w:hAnsi="Arial" w:cs="Arial"/>
          <w:b/>
        </w:rPr>
        <w:t xml:space="preserve">: </w:t>
      </w:r>
      <w:r w:rsidRPr="008E0C85">
        <w:rPr>
          <w:rFonts w:ascii="Arial" w:hAnsi="Arial" w:cs="Arial"/>
        </w:rPr>
        <w:t xml:space="preserve">____________________________________          </w:t>
      </w:r>
      <w:r w:rsidRPr="008E0C85">
        <w:rPr>
          <w:rFonts w:ascii="Arial" w:hAnsi="Arial" w:cs="Arial"/>
          <w:b/>
        </w:rPr>
        <w:t xml:space="preserve">Рассылка квитанций на эл. почту     </w:t>
      </w:r>
    </w:p>
    <w:p w:rsidR="00826868" w:rsidRPr="00BE691E" w:rsidRDefault="00826868" w:rsidP="00826868">
      <w:pPr>
        <w:rPr>
          <w:sz w:val="22"/>
          <w:szCs w:val="22"/>
        </w:rPr>
      </w:pPr>
    </w:p>
    <w:p w:rsidR="00F43C73" w:rsidRPr="00812EED" w:rsidRDefault="00826868" w:rsidP="00812EED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B2596">
        <w:rPr>
          <w:b/>
          <w:sz w:val="28"/>
          <w:szCs w:val="28"/>
        </w:rPr>
        <w:t>аявление</w:t>
      </w:r>
    </w:p>
    <w:p w:rsidR="001F2B31" w:rsidRPr="00DE6BD5" w:rsidRDefault="00F43C73" w:rsidP="00F43C7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E6BD5">
        <w:rPr>
          <w:rFonts w:ascii="Arial" w:hAnsi="Arial" w:cs="Arial"/>
          <w:sz w:val="22"/>
          <w:szCs w:val="22"/>
        </w:rPr>
        <w:t xml:space="preserve">    </w:t>
      </w:r>
      <w:r w:rsidR="007F2EBA" w:rsidRPr="00DE6BD5">
        <w:rPr>
          <w:rFonts w:ascii="Arial" w:hAnsi="Arial" w:cs="Arial"/>
          <w:sz w:val="22"/>
          <w:szCs w:val="22"/>
        </w:rPr>
        <w:t>Прошу ввести в эксплуатацию</w:t>
      </w:r>
      <w:r w:rsidR="00C97DC4" w:rsidRPr="00DE6BD5">
        <w:rPr>
          <w:rFonts w:ascii="Arial" w:hAnsi="Arial" w:cs="Arial"/>
          <w:sz w:val="22"/>
          <w:szCs w:val="22"/>
        </w:rPr>
        <w:t xml:space="preserve"> (проверить)</w:t>
      </w:r>
      <w:r w:rsidR="007F2EBA" w:rsidRPr="00DE6BD5">
        <w:rPr>
          <w:rFonts w:ascii="Arial" w:hAnsi="Arial" w:cs="Arial"/>
          <w:sz w:val="22"/>
          <w:szCs w:val="22"/>
        </w:rPr>
        <w:t xml:space="preserve"> индивидуальный прибор</w:t>
      </w:r>
      <w:r w:rsidRPr="00DE6BD5">
        <w:rPr>
          <w:rFonts w:ascii="Arial" w:hAnsi="Arial" w:cs="Arial"/>
          <w:sz w:val="22"/>
          <w:szCs w:val="22"/>
        </w:rPr>
        <w:t xml:space="preserve"> у</w:t>
      </w:r>
      <w:r w:rsidR="007F2EBA" w:rsidRPr="00DE6BD5">
        <w:rPr>
          <w:rFonts w:ascii="Arial" w:hAnsi="Arial" w:cs="Arial"/>
          <w:sz w:val="22"/>
          <w:szCs w:val="22"/>
        </w:rPr>
        <w:t>чета</w:t>
      </w:r>
      <w:r w:rsidR="00C97DC4" w:rsidRPr="00DE6BD5">
        <w:rPr>
          <w:rFonts w:ascii="Arial" w:hAnsi="Arial" w:cs="Arial"/>
          <w:sz w:val="22"/>
          <w:szCs w:val="22"/>
        </w:rPr>
        <w:t xml:space="preserve"> (ИПУ)</w:t>
      </w:r>
      <w:r w:rsidR="007F2EBA" w:rsidRPr="00DE6BD5">
        <w:rPr>
          <w:rFonts w:ascii="Arial" w:hAnsi="Arial" w:cs="Arial"/>
          <w:sz w:val="22"/>
          <w:szCs w:val="22"/>
        </w:rPr>
        <w:t xml:space="preserve"> горячей воды, </w:t>
      </w:r>
      <w:r w:rsidR="00826868" w:rsidRPr="00DE6BD5">
        <w:rPr>
          <w:rFonts w:ascii="Arial" w:hAnsi="Arial" w:cs="Arial"/>
          <w:sz w:val="22"/>
          <w:szCs w:val="22"/>
        </w:rPr>
        <w:t>тепловой энергии (</w:t>
      </w:r>
      <w:r w:rsidR="00826868" w:rsidRPr="00DE6BD5">
        <w:rPr>
          <w:rFonts w:ascii="Arial" w:hAnsi="Arial" w:cs="Arial"/>
        </w:rPr>
        <w:t>нужное подчеркнуть),</w:t>
      </w:r>
      <w:r w:rsidR="00826868" w:rsidRPr="00DE6BD5">
        <w:rPr>
          <w:rFonts w:ascii="Arial" w:hAnsi="Arial" w:cs="Arial"/>
          <w:sz w:val="22"/>
          <w:szCs w:val="22"/>
        </w:rPr>
        <w:t xml:space="preserve"> </w:t>
      </w:r>
      <w:r w:rsidR="007F2EBA" w:rsidRPr="00DE6BD5">
        <w:rPr>
          <w:rFonts w:ascii="Arial" w:hAnsi="Arial" w:cs="Arial"/>
          <w:sz w:val="22"/>
          <w:szCs w:val="22"/>
        </w:rPr>
        <w:t>установл</w:t>
      </w:r>
      <w:r w:rsidR="00C97DC4" w:rsidRPr="00DE6BD5">
        <w:rPr>
          <w:rFonts w:ascii="Arial" w:hAnsi="Arial" w:cs="Arial"/>
          <w:sz w:val="22"/>
          <w:szCs w:val="22"/>
        </w:rPr>
        <w:t xml:space="preserve">енный по адресу </w:t>
      </w:r>
      <w:r w:rsidR="00826868" w:rsidRPr="00DE6BD5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C97DC4" w:rsidRPr="00DE6BD5">
        <w:rPr>
          <w:rFonts w:ascii="Arial" w:hAnsi="Arial" w:cs="Arial"/>
          <w:sz w:val="22"/>
          <w:szCs w:val="22"/>
        </w:rPr>
        <w:t>в связи 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969"/>
        <w:gridCol w:w="565"/>
        <w:gridCol w:w="569"/>
        <w:gridCol w:w="3969"/>
        <w:gridCol w:w="533"/>
      </w:tblGrid>
      <w:tr w:rsidR="00826868" w:rsidRPr="00DE6BD5" w:rsidTr="00826868">
        <w:tc>
          <w:tcPr>
            <w:tcW w:w="5067" w:type="dxa"/>
            <w:gridSpan w:val="3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ИПУ горячей воды</w:t>
            </w:r>
          </w:p>
        </w:tc>
        <w:tc>
          <w:tcPr>
            <w:tcW w:w="5071" w:type="dxa"/>
            <w:gridSpan w:val="3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ИПУ тепловой энергии</w:t>
            </w: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установкой ИПУ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установкой ИПУ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поверкой ИПУ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поверкой ИПУ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сменой собственника или нанимателя жилого помещения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сменой собственника или нанимателя жилого помещения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несоответствием данных, переданных другой компанией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несоответствием данных, переданных другой компанией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отсутствием паспортных данных ИПУ в базе филиала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отсутствием паспортных данных ИПУ в базе филиала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826868"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другое</w:t>
            </w:r>
          </w:p>
        </w:tc>
        <w:tc>
          <w:tcPr>
            <w:tcW w:w="56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другое</w:t>
            </w:r>
          </w:p>
        </w:tc>
        <w:tc>
          <w:tcPr>
            <w:tcW w:w="53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Default="00826868" w:rsidP="00826868">
      <w:pPr>
        <w:spacing w:line="240" w:lineRule="atLeast"/>
        <w:jc w:val="center"/>
        <w:rPr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действующего ИПУ горячей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336"/>
        <w:gridCol w:w="335"/>
        <w:gridCol w:w="335"/>
        <w:gridCol w:w="335"/>
        <w:gridCol w:w="336"/>
        <w:gridCol w:w="1699"/>
        <w:gridCol w:w="1678"/>
        <w:gridCol w:w="1393"/>
        <w:gridCol w:w="1814"/>
      </w:tblGrid>
      <w:tr w:rsidR="00826868" w:rsidRPr="00DE6BD5" w:rsidTr="00C60258">
        <w:tc>
          <w:tcPr>
            <w:tcW w:w="195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701" w:type="dxa"/>
            <w:gridSpan w:val="5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94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следующей поверки</w:t>
            </w:r>
          </w:p>
        </w:tc>
        <w:tc>
          <w:tcPr>
            <w:tcW w:w="1690" w:type="dxa"/>
            <w:vAlign w:val="center"/>
          </w:tcPr>
          <w:p w:rsidR="00826868" w:rsidRPr="00DE6BD5" w:rsidRDefault="00414DFC" w:rsidP="00414DFC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предыдущего ИПУ горячей воды</w:t>
      </w: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336"/>
        <w:gridCol w:w="336"/>
        <w:gridCol w:w="335"/>
        <w:gridCol w:w="335"/>
        <w:gridCol w:w="336"/>
        <w:gridCol w:w="1699"/>
        <w:gridCol w:w="1679"/>
        <w:gridCol w:w="1388"/>
        <w:gridCol w:w="1814"/>
      </w:tblGrid>
      <w:tr w:rsidR="00826868" w:rsidRPr="00DE6BD5" w:rsidTr="00C60258">
        <w:tc>
          <w:tcPr>
            <w:tcW w:w="195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701" w:type="dxa"/>
            <w:gridSpan w:val="5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70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94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последней поверки</w:t>
            </w:r>
          </w:p>
        </w:tc>
        <w:tc>
          <w:tcPr>
            <w:tcW w:w="1690" w:type="dxa"/>
            <w:vAlign w:val="center"/>
          </w:tcPr>
          <w:p w:rsidR="00826868" w:rsidRPr="00DE6BD5" w:rsidRDefault="00414DFC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95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Pr="00DE6BD5" w:rsidRDefault="00826868" w:rsidP="00826868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действующего ИПУ тепловой энергии</w:t>
      </w: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07"/>
        <w:gridCol w:w="1340"/>
        <w:gridCol w:w="592"/>
        <w:gridCol w:w="1670"/>
        <w:gridCol w:w="1561"/>
        <w:gridCol w:w="1378"/>
        <w:gridCol w:w="1814"/>
      </w:tblGrid>
      <w:tr w:rsidR="00826868" w:rsidRPr="00DE6BD5" w:rsidTr="004F3668">
        <w:tc>
          <w:tcPr>
            <w:tcW w:w="1276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847" w:type="dxa"/>
            <w:gridSpan w:val="2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592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Ед. изм</w:t>
            </w:r>
          </w:p>
        </w:tc>
        <w:tc>
          <w:tcPr>
            <w:tcW w:w="1670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56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78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следующей поверки</w:t>
            </w:r>
          </w:p>
        </w:tc>
        <w:tc>
          <w:tcPr>
            <w:tcW w:w="1814" w:type="dxa"/>
            <w:vAlign w:val="center"/>
          </w:tcPr>
          <w:p w:rsidR="00826868" w:rsidRPr="00DE6BD5" w:rsidRDefault="00414DFC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4F3668">
        <w:tc>
          <w:tcPr>
            <w:tcW w:w="1276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4F3668">
        <w:tc>
          <w:tcPr>
            <w:tcW w:w="1276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340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0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4F3668" w:rsidRPr="00463EAE" w:rsidRDefault="004F3668" w:rsidP="004F3668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E13216" w:rsidRPr="00DE6BD5" w:rsidRDefault="00E13216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DE6BD5">
        <w:rPr>
          <w:rFonts w:ascii="Arial" w:hAnsi="Arial" w:cs="Arial"/>
          <w:b/>
          <w:sz w:val="22"/>
          <w:szCs w:val="22"/>
        </w:rPr>
        <w:t>Данные предыдущего ИПУ тепловой энергии</w:t>
      </w:r>
    </w:p>
    <w:p w:rsidR="00826868" w:rsidRPr="00DE6BD5" w:rsidRDefault="00826868" w:rsidP="0082686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07"/>
        <w:gridCol w:w="1340"/>
        <w:gridCol w:w="592"/>
        <w:gridCol w:w="1670"/>
        <w:gridCol w:w="1561"/>
        <w:gridCol w:w="1378"/>
        <w:gridCol w:w="1814"/>
      </w:tblGrid>
      <w:tr w:rsidR="00826868" w:rsidRPr="00DE6BD5" w:rsidTr="00C60258">
        <w:tc>
          <w:tcPr>
            <w:tcW w:w="1393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Тип ИПУ</w:t>
            </w:r>
          </w:p>
        </w:tc>
        <w:tc>
          <w:tcPr>
            <w:tcW w:w="1952" w:type="dxa"/>
            <w:gridSpan w:val="2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Показания</w:t>
            </w:r>
          </w:p>
        </w:tc>
        <w:tc>
          <w:tcPr>
            <w:tcW w:w="593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Ед. изм</w:t>
            </w:r>
          </w:p>
        </w:tc>
        <w:tc>
          <w:tcPr>
            <w:tcW w:w="1671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Место расположения</w:t>
            </w:r>
          </w:p>
        </w:tc>
        <w:tc>
          <w:tcPr>
            <w:tcW w:w="1612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368" w:type="dxa"/>
            <w:vAlign w:val="center"/>
          </w:tcPr>
          <w:p w:rsidR="00826868" w:rsidRPr="00DE6BD5" w:rsidRDefault="00826868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Дата следующей поверки</w:t>
            </w:r>
          </w:p>
        </w:tc>
        <w:tc>
          <w:tcPr>
            <w:tcW w:w="1549" w:type="dxa"/>
            <w:vAlign w:val="center"/>
          </w:tcPr>
          <w:p w:rsidR="00826868" w:rsidRPr="00DE6BD5" w:rsidRDefault="00414DFC" w:rsidP="00C6025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E6BD5">
              <w:rPr>
                <w:rFonts w:ascii="Arial" w:hAnsi="Arial" w:cs="Arial"/>
                <w:b/>
              </w:rPr>
              <w:t>Организация, осуществившая монтаж прибора учета</w:t>
            </w:r>
          </w:p>
        </w:tc>
      </w:tr>
      <w:tr w:rsidR="00826868" w:rsidRPr="00DE6BD5" w:rsidTr="00C60258">
        <w:tc>
          <w:tcPr>
            <w:tcW w:w="1393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  <w:lang w:val="en-US"/>
              </w:rPr>
              <w:t>Q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 w:val="restart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ТН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М</w:t>
            </w:r>
            <w:r w:rsidRPr="00DE6BD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26868" w:rsidRPr="00DE6BD5" w:rsidTr="00C60258">
        <w:tc>
          <w:tcPr>
            <w:tcW w:w="1393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  <w:r w:rsidRPr="00DE6BD5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445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DE6BD5">
              <w:rPr>
                <w:rFonts w:ascii="Arial" w:hAnsi="Arial" w:cs="Arial"/>
              </w:rPr>
              <w:t>час</w:t>
            </w:r>
          </w:p>
        </w:tc>
        <w:tc>
          <w:tcPr>
            <w:tcW w:w="1671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Merge/>
          </w:tcPr>
          <w:p w:rsidR="00826868" w:rsidRPr="00DE6BD5" w:rsidRDefault="00826868" w:rsidP="00C60258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26868" w:rsidRPr="00DE6BD5" w:rsidRDefault="00826868" w:rsidP="0082686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26868" w:rsidRPr="003E571E" w:rsidRDefault="00826868" w:rsidP="00C664F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 xml:space="preserve">       Прилагаемые документы:                                          ИПУ горячей воды              ИПУ тепловой энергии </w:t>
      </w:r>
    </w:p>
    <w:p w:rsidR="00826868" w:rsidRPr="003E571E" w:rsidRDefault="0081674C" w:rsidP="0082686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09" style="position:absolute;left:0;text-align:left;margin-left:417.05pt;margin-top:18.55pt;width:24pt;height:12pt;z-index:251669504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8" style="position:absolute;left:0;text-align:left;margin-left:417.05pt;margin-top:.55pt;width:24pt;height:12pt;z-index:251668480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4" style="position:absolute;left:0;text-align:left;margin-left:305.3pt;margin-top:.55pt;width:24pt;height:12pt;z-index:251664384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5" style="position:absolute;left:0;text-align:left;margin-left:305.3pt;margin-top:18.55pt;width:24pt;height:12pt;z-index:251665408"/>
        </w:pict>
      </w:r>
      <w:r w:rsidR="00826868" w:rsidRPr="003E571E">
        <w:rPr>
          <w:rFonts w:ascii="Arial" w:hAnsi="Arial" w:cs="Arial"/>
          <w:sz w:val="22"/>
          <w:szCs w:val="22"/>
        </w:rPr>
        <w:t xml:space="preserve">Копия паспорта на счетчик. </w:t>
      </w:r>
    </w:p>
    <w:p w:rsidR="00826868" w:rsidRPr="003E571E" w:rsidRDefault="00826868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 xml:space="preserve">Копия акта на установку счетчика.                              </w:t>
      </w:r>
    </w:p>
    <w:p w:rsidR="00826868" w:rsidRPr="003E571E" w:rsidRDefault="0081674C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10" style="position:absolute;left:0;text-align:left;margin-left:417.05pt;margin-top:.55pt;width:24pt;height:12pt;z-index:251670528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6" style="position:absolute;left:0;text-align:left;margin-left:305.3pt;margin-top:.55pt;width:24pt;height:12pt;z-index:251666432"/>
        </w:pict>
      </w:r>
      <w:r w:rsidR="00826868" w:rsidRPr="003E571E">
        <w:rPr>
          <w:rFonts w:ascii="Arial" w:hAnsi="Arial" w:cs="Arial"/>
          <w:sz w:val="22"/>
          <w:szCs w:val="22"/>
        </w:rPr>
        <w:t xml:space="preserve">Копия свидетельства о поверке счетчика.                                   </w:t>
      </w:r>
    </w:p>
    <w:p w:rsidR="00826868" w:rsidRPr="003E571E" w:rsidRDefault="0081674C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11" style="position:absolute;left:0;text-align:left;margin-left:417.05pt;margin-top:3.25pt;width:24pt;height:12pt;z-index:251671552"/>
        </w:pict>
      </w:r>
      <w:r>
        <w:rPr>
          <w:rFonts w:ascii="Arial" w:hAnsi="Arial" w:cs="Arial"/>
          <w:noProof/>
          <w:sz w:val="22"/>
          <w:szCs w:val="22"/>
        </w:rPr>
        <w:pict>
          <v:rect id="_x0000_s1107" style="position:absolute;left:0;text-align:left;margin-left:305.3pt;margin-top:3.25pt;width:24pt;height:12pt;z-index:251667456"/>
        </w:pict>
      </w:r>
      <w:r w:rsidR="00826868" w:rsidRPr="003E571E">
        <w:rPr>
          <w:rFonts w:ascii="Arial" w:hAnsi="Arial" w:cs="Arial"/>
          <w:sz w:val="22"/>
          <w:szCs w:val="22"/>
        </w:rPr>
        <w:t>Копия акта об опломбировке счетчика.</w:t>
      </w:r>
    </w:p>
    <w:p w:rsidR="00826868" w:rsidRPr="003E571E" w:rsidRDefault="00826868" w:rsidP="0082686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>Другое                                                                     ________</w:t>
      </w:r>
      <w:r w:rsidR="003E571E">
        <w:rPr>
          <w:rFonts w:ascii="Arial" w:hAnsi="Arial" w:cs="Arial"/>
          <w:sz w:val="22"/>
          <w:szCs w:val="22"/>
        </w:rPr>
        <w:t>_______         _______________</w:t>
      </w:r>
    </w:p>
    <w:p w:rsidR="00826868" w:rsidRPr="003E571E" w:rsidRDefault="00826868" w:rsidP="00826868">
      <w:pPr>
        <w:jc w:val="both"/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 xml:space="preserve">            Предлагаемые дата и время посещения _________________</w:t>
      </w:r>
      <w:r w:rsidR="003E571E">
        <w:rPr>
          <w:rFonts w:ascii="Arial" w:hAnsi="Arial" w:cs="Arial"/>
          <w:sz w:val="22"/>
          <w:szCs w:val="22"/>
        </w:rPr>
        <w:t>_______________________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</w:rPr>
      </w:pPr>
    </w:p>
    <w:p w:rsidR="00826868" w:rsidRPr="003E571E" w:rsidRDefault="00D007BE" w:rsidP="00826868">
      <w:pPr>
        <w:pStyle w:val="ConsPlusNormal"/>
        <w:ind w:firstLine="540"/>
        <w:jc w:val="both"/>
      </w:pPr>
      <w:r w:rsidRPr="003E571E">
        <w:t xml:space="preserve">       </w:t>
      </w:r>
    </w:p>
    <w:p w:rsidR="00826868" w:rsidRDefault="00826868" w:rsidP="00B507F2">
      <w:pPr>
        <w:tabs>
          <w:tab w:val="center" w:pos="5315"/>
        </w:tabs>
        <w:rPr>
          <w:rFonts w:ascii="Arial" w:hAnsi="Arial" w:cs="Arial"/>
          <w:sz w:val="22"/>
          <w:szCs w:val="22"/>
        </w:rPr>
      </w:pPr>
      <w:r w:rsidRPr="003E571E">
        <w:rPr>
          <w:rFonts w:ascii="Arial" w:hAnsi="Arial" w:cs="Arial"/>
          <w:sz w:val="22"/>
          <w:szCs w:val="22"/>
        </w:rPr>
        <w:t>Документ, удостоверяющий личность ____________</w:t>
      </w:r>
      <w:r w:rsidR="003E571E">
        <w:rPr>
          <w:rFonts w:ascii="Arial" w:hAnsi="Arial" w:cs="Arial"/>
          <w:sz w:val="22"/>
          <w:szCs w:val="22"/>
        </w:rPr>
        <w:t>_______________________________</w:t>
      </w:r>
    </w:p>
    <w:p w:rsidR="00EE4A62" w:rsidRPr="00EE4A62" w:rsidRDefault="00EE4A62" w:rsidP="00B507F2">
      <w:pPr>
        <w:tabs>
          <w:tab w:val="center" w:pos="531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аименование</w:t>
      </w:r>
    </w:p>
    <w:p w:rsidR="00FA1A17" w:rsidRPr="003E571E" w:rsidRDefault="00FA1A17" w:rsidP="00B507F2">
      <w:pPr>
        <w:tabs>
          <w:tab w:val="center" w:pos="9923"/>
        </w:tabs>
        <w:ind w:left="709"/>
        <w:rPr>
          <w:rFonts w:ascii="Arial" w:hAnsi="Arial" w:cs="Arial"/>
          <w:color w:val="000000"/>
          <w:sz w:val="22"/>
          <w:szCs w:val="22"/>
        </w:rPr>
      </w:pPr>
    </w:p>
    <w:p w:rsidR="00FA1A17" w:rsidRPr="003E571E" w:rsidRDefault="00FA1A17" w:rsidP="00094D3D">
      <w:pPr>
        <w:tabs>
          <w:tab w:val="center" w:pos="9923"/>
        </w:tabs>
        <w:rPr>
          <w:rFonts w:ascii="Arial" w:hAnsi="Arial" w:cs="Arial"/>
        </w:rPr>
      </w:pPr>
      <w:r w:rsidRPr="003E571E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3E571E">
        <w:rPr>
          <w:rFonts w:ascii="Arial" w:hAnsi="Arial" w:cs="Arial"/>
          <w:sz w:val="22"/>
          <w:szCs w:val="22"/>
        </w:rPr>
        <w:t>___________________________</w:t>
      </w:r>
    </w:p>
    <w:p w:rsidR="00826868" w:rsidRPr="003E571E" w:rsidRDefault="00094D3D" w:rsidP="00094D3D">
      <w:pPr>
        <w:pStyle w:val="aa"/>
        <w:spacing w:line="273" w:lineRule="exact"/>
        <w:jc w:val="center"/>
        <w:rPr>
          <w:rFonts w:ascii="Arial" w:hAnsi="Arial" w:cs="Arial"/>
          <w:color w:val="060613"/>
          <w:shd w:val="clear" w:color="auto" w:fill="FEFFFE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наименование</w:t>
      </w:r>
    </w:p>
    <w:p w:rsidR="00826868" w:rsidRDefault="00826868" w:rsidP="00B507F2">
      <w:pPr>
        <w:pStyle w:val="ConsPlusNormal"/>
        <w:jc w:val="both"/>
        <w:rPr>
          <w:sz w:val="22"/>
          <w:szCs w:val="22"/>
        </w:rPr>
      </w:pPr>
      <w:r w:rsidRPr="003E571E">
        <w:rPr>
          <w:sz w:val="22"/>
          <w:szCs w:val="22"/>
        </w:rPr>
        <w:t xml:space="preserve">Задолженность за предыдущие периоды___________ </w:t>
      </w:r>
    </w:p>
    <w:p w:rsidR="00EE4A62" w:rsidRPr="003E571E" w:rsidRDefault="00EE4A62" w:rsidP="00B507F2">
      <w:pPr>
        <w:pStyle w:val="ConsPlusNormal"/>
        <w:jc w:val="both"/>
        <w:rPr>
          <w:sz w:val="22"/>
          <w:szCs w:val="22"/>
        </w:rPr>
      </w:pPr>
    </w:p>
    <w:p w:rsidR="00826868" w:rsidRPr="003E571E" w:rsidRDefault="00826868" w:rsidP="00B507F2">
      <w:pPr>
        <w:pStyle w:val="ConsPlusNormal"/>
        <w:jc w:val="both"/>
      </w:pPr>
      <w:r w:rsidRPr="003E571E">
        <w:rPr>
          <w:sz w:val="22"/>
          <w:szCs w:val="22"/>
        </w:rPr>
        <w:t>Планируемая дата погашения___________</w:t>
      </w:r>
    </w:p>
    <w:p w:rsidR="00826868" w:rsidRPr="003E571E" w:rsidRDefault="00826868" w:rsidP="00B507F2">
      <w:pPr>
        <w:pStyle w:val="ConsPlusNormal"/>
        <w:jc w:val="both"/>
      </w:pPr>
    </w:p>
    <w:p w:rsidR="00826868" w:rsidRPr="003E571E" w:rsidRDefault="0081674C" w:rsidP="00B507F2">
      <w:pPr>
        <w:pStyle w:val="aa"/>
        <w:spacing w:line="273" w:lineRule="exact"/>
        <w:jc w:val="both"/>
        <w:rPr>
          <w:rFonts w:ascii="Arial" w:hAnsi="Arial" w:cs="Arial"/>
          <w:color w:val="060613"/>
          <w:sz w:val="22"/>
          <w:szCs w:val="22"/>
          <w:shd w:val="clear" w:color="auto" w:fill="FEFFFE"/>
          <w:lang w:bidi="he-IL"/>
        </w:rPr>
      </w:pPr>
      <w:r w:rsidRPr="0081674C">
        <w:rPr>
          <w:rFonts w:ascii="Arial" w:hAnsi="Arial" w:cs="Arial"/>
          <w:noProof/>
          <w:color w:val="060613"/>
          <w:sz w:val="18"/>
          <w:szCs w:val="18"/>
        </w:rPr>
        <w:pict>
          <v:rect id="_x0000_s1112" style="position:absolute;left:0;text-align:left;margin-left:169.9pt;margin-top:.1pt;width:12.75pt;height:11.25pt;z-index:251672576"/>
        </w:pict>
      </w:r>
      <w:r w:rsidR="001A1814" w:rsidRPr="003E571E">
        <w:rPr>
          <w:rFonts w:ascii="Arial" w:hAnsi="Arial" w:cs="Arial"/>
          <w:color w:val="060613"/>
          <w:sz w:val="22"/>
          <w:szCs w:val="22"/>
          <w:shd w:val="clear" w:color="auto" w:fill="FEFFFE"/>
          <w:lang w:bidi="he-IL"/>
        </w:rPr>
        <w:t xml:space="preserve">Письменного ответа не требую </w:t>
      </w:r>
    </w:p>
    <w:p w:rsidR="00826868" w:rsidRPr="003E571E" w:rsidRDefault="00826868" w:rsidP="00826868">
      <w:pPr>
        <w:pStyle w:val="ConsPlusNormal"/>
        <w:ind w:firstLine="540"/>
        <w:jc w:val="both"/>
      </w:pPr>
    </w:p>
    <w:p w:rsidR="00826868" w:rsidRPr="003E571E" w:rsidRDefault="00D007BE" w:rsidP="00826868">
      <w:pPr>
        <w:pStyle w:val="ConsPlusNormal"/>
        <w:ind w:firstLine="540"/>
        <w:jc w:val="both"/>
        <w:rPr>
          <w:color w:val="060613"/>
          <w:sz w:val="18"/>
          <w:szCs w:val="18"/>
          <w:shd w:val="clear" w:color="auto" w:fill="FEFFFE"/>
        </w:rPr>
      </w:pPr>
      <w:r w:rsidRPr="003E571E">
        <w:t xml:space="preserve"> </w:t>
      </w:r>
      <w:r w:rsidR="00763535">
        <w:rPr>
          <w:color w:val="060613"/>
          <w:sz w:val="18"/>
          <w:szCs w:val="18"/>
          <w:shd w:val="clear" w:color="auto" w:fill="FEFFFE"/>
          <w:lang w:bidi="he-IL"/>
        </w:rPr>
        <w:t xml:space="preserve">Даю согласие филиалу 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>АО «</w:t>
      </w:r>
      <w:r w:rsidR="00763535">
        <w:rPr>
          <w:color w:val="060613"/>
          <w:sz w:val="18"/>
          <w:szCs w:val="18"/>
          <w:shd w:val="clear" w:color="auto" w:fill="FEFFFE"/>
          <w:lang w:bidi="he-IL"/>
        </w:rPr>
        <w:t>РИР Энерго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>»</w:t>
      </w:r>
      <w:r w:rsidR="00F30B27">
        <w:rPr>
          <w:color w:val="060613"/>
          <w:sz w:val="18"/>
          <w:szCs w:val="18"/>
          <w:shd w:val="clear" w:color="auto" w:fill="FEFFFE"/>
          <w:lang w:bidi="he-IL"/>
        </w:rPr>
        <w:t xml:space="preserve"> - «Воронежская генерация»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 xml:space="preserve"> на обработку моих персональных данных, указанных в</w:t>
      </w:r>
      <w:r w:rsidR="00E61F73" w:rsidRPr="003E571E">
        <w:rPr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8" w:history="1">
        <w:r w:rsidR="00E61F73" w:rsidRPr="003E571E">
          <w:rPr>
            <w:sz w:val="18"/>
            <w:szCs w:val="18"/>
          </w:rPr>
          <w:t>п. 5 ч. 1 ст. 6</w:t>
        </w:r>
      </w:hyperlink>
      <w:r w:rsidR="00E61F73" w:rsidRPr="003E571E">
        <w:rPr>
          <w:sz w:val="18"/>
          <w:szCs w:val="18"/>
        </w:rPr>
        <w:t xml:space="preserve"> ФЗ №152 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>«</w:t>
      </w:r>
      <w:r w:rsidR="00E61F73" w:rsidRPr="003E571E">
        <w:rPr>
          <w:sz w:val="18"/>
          <w:szCs w:val="18"/>
        </w:rPr>
        <w:t>Закона о персональных данных</w:t>
      </w:r>
      <w:r w:rsidR="00E61F73" w:rsidRPr="003E571E">
        <w:rPr>
          <w:color w:val="060613"/>
          <w:sz w:val="18"/>
          <w:szCs w:val="18"/>
          <w:shd w:val="clear" w:color="auto" w:fill="FEFFFE"/>
          <w:lang w:bidi="he-IL"/>
        </w:rPr>
        <w:t>»</w:t>
      </w:r>
      <w:r w:rsidR="00E61F73" w:rsidRPr="003E571E">
        <w:rPr>
          <w:sz w:val="18"/>
          <w:szCs w:val="18"/>
        </w:rPr>
        <w:t>, для целей предоставления коммунальных услуг.</w:t>
      </w:r>
    </w:p>
    <w:p w:rsidR="00826868" w:rsidRPr="003E571E" w:rsidRDefault="00826868" w:rsidP="00826868">
      <w:pPr>
        <w:pStyle w:val="ConsPlusNormal"/>
        <w:ind w:firstLine="540"/>
        <w:jc w:val="both"/>
        <w:rPr>
          <w:sz w:val="18"/>
          <w:szCs w:val="18"/>
        </w:rPr>
      </w:pPr>
      <w:r w:rsidRPr="003E571E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3E571E">
        <w:rPr>
          <w:b/>
          <w:i/>
          <w:sz w:val="18"/>
          <w:szCs w:val="18"/>
        </w:rPr>
        <w:t>передачей</w:t>
      </w:r>
      <w:r w:rsidRPr="003E571E">
        <w:rPr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  <w:r w:rsidRPr="003E571E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Pr="003E571E">
        <w:rPr>
          <w:sz w:val="18"/>
          <w:szCs w:val="18"/>
        </w:rPr>
        <w:t xml:space="preserve"> </w:t>
      </w:r>
    </w:p>
    <w:p w:rsidR="00826868" w:rsidRPr="003E571E" w:rsidRDefault="00826868" w:rsidP="00826868">
      <w:pPr>
        <w:spacing w:line="240" w:lineRule="atLeast"/>
        <w:rPr>
          <w:rFonts w:ascii="Arial" w:hAnsi="Arial" w:cs="Arial"/>
          <w:sz w:val="16"/>
          <w:szCs w:val="16"/>
        </w:rPr>
      </w:pPr>
    </w:p>
    <w:p w:rsidR="00826868" w:rsidRPr="003E571E" w:rsidRDefault="00826868" w:rsidP="00826868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3E571E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</w:rPr>
      </w:pPr>
      <w:r w:rsidRPr="003E571E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3E571E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826868" w:rsidRPr="003E571E" w:rsidRDefault="00826868" w:rsidP="00826868">
      <w:pPr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3E571E">
        <w:rPr>
          <w:rFonts w:ascii="Arial" w:hAnsi="Arial" w:cs="Arial"/>
          <w:sz w:val="16"/>
          <w:szCs w:val="16"/>
        </w:rPr>
        <w:t xml:space="preserve">                                </w:t>
      </w:r>
      <w:r w:rsidRPr="003E571E">
        <w:rPr>
          <w:rFonts w:ascii="Arial" w:hAnsi="Arial" w:cs="Arial"/>
          <w:sz w:val="16"/>
          <w:szCs w:val="16"/>
        </w:rPr>
        <w:tab/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26868" w:rsidRPr="003E571E" w:rsidRDefault="00826868" w:rsidP="00826868">
      <w:pPr>
        <w:ind w:firstLine="709"/>
        <w:jc w:val="both"/>
        <w:rPr>
          <w:rFonts w:ascii="Arial" w:hAnsi="Arial" w:cs="Arial"/>
        </w:rPr>
      </w:pPr>
      <w:r w:rsidRPr="003E571E">
        <w:rPr>
          <w:rFonts w:ascii="Arial" w:hAnsi="Arial" w:cs="Arial"/>
        </w:rPr>
        <w:t xml:space="preserve">Заявление принял           _________________                _________________________   </w:t>
      </w:r>
    </w:p>
    <w:p w:rsidR="00826868" w:rsidRPr="003E571E" w:rsidRDefault="00826868" w:rsidP="0082686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                                    </w:t>
      </w:r>
    </w:p>
    <w:p w:rsidR="00826868" w:rsidRPr="003E571E" w:rsidRDefault="00826868" w:rsidP="00826868">
      <w:pPr>
        <w:jc w:val="both"/>
        <w:rPr>
          <w:rFonts w:ascii="Arial" w:hAnsi="Arial" w:cs="Arial"/>
        </w:rPr>
      </w:pPr>
      <w:r w:rsidRPr="003E571E">
        <w:rPr>
          <w:rFonts w:ascii="Arial" w:hAnsi="Arial" w:cs="Arial"/>
        </w:rPr>
        <w:t xml:space="preserve">              Заявление обраб</w:t>
      </w:r>
      <w:r w:rsidR="003E571E">
        <w:rPr>
          <w:rFonts w:ascii="Arial" w:hAnsi="Arial" w:cs="Arial"/>
        </w:rPr>
        <w:t xml:space="preserve">отал     _________________ </w:t>
      </w:r>
      <w:r w:rsidRPr="003E571E">
        <w:rPr>
          <w:rFonts w:ascii="Arial" w:hAnsi="Arial" w:cs="Arial"/>
        </w:rPr>
        <w:t>_________________________     ________________</w:t>
      </w:r>
    </w:p>
    <w:p w:rsidR="00826868" w:rsidRPr="003E571E" w:rsidRDefault="00826868" w:rsidP="00826868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3E571E">
        <w:rPr>
          <w:rFonts w:ascii="Arial" w:hAnsi="Arial" w:cs="Arial"/>
          <w:sz w:val="16"/>
          <w:szCs w:val="16"/>
        </w:rPr>
        <w:tab/>
        <w:t>(подпись)                                                     (Ф.И.О.)                                       (дата)</w:t>
      </w:r>
    </w:p>
    <w:p w:rsidR="003C16B1" w:rsidRPr="003E571E" w:rsidRDefault="003C16B1" w:rsidP="00826868">
      <w:pPr>
        <w:pStyle w:val="aa"/>
        <w:spacing w:line="273" w:lineRule="exact"/>
        <w:jc w:val="both"/>
        <w:rPr>
          <w:rFonts w:ascii="Arial" w:hAnsi="Arial" w:cs="Arial"/>
          <w:sz w:val="22"/>
          <w:szCs w:val="22"/>
        </w:rPr>
      </w:pPr>
    </w:p>
    <w:sectPr w:rsidR="003C16B1" w:rsidRPr="003E571E" w:rsidSect="00F20A04">
      <w:pgSz w:w="11906" w:h="16838" w:code="9"/>
      <w:pgMar w:top="567" w:right="680" w:bottom="340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64" w:rsidRDefault="00360464">
      <w:r>
        <w:separator/>
      </w:r>
    </w:p>
  </w:endnote>
  <w:endnote w:type="continuationSeparator" w:id="0">
    <w:p w:rsidR="00360464" w:rsidRDefault="0036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64" w:rsidRDefault="00360464">
      <w:r>
        <w:separator/>
      </w:r>
    </w:p>
  </w:footnote>
  <w:footnote w:type="continuationSeparator" w:id="0">
    <w:p w:rsidR="00360464" w:rsidRDefault="0036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24E5B"/>
    <w:multiLevelType w:val="hybridMultilevel"/>
    <w:tmpl w:val="385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32494"/>
    <w:multiLevelType w:val="hybridMultilevel"/>
    <w:tmpl w:val="4EE6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15C43"/>
    <w:rsid w:val="000216F0"/>
    <w:rsid w:val="00026887"/>
    <w:rsid w:val="00032F4C"/>
    <w:rsid w:val="00036455"/>
    <w:rsid w:val="00047B1F"/>
    <w:rsid w:val="00047F21"/>
    <w:rsid w:val="0006646C"/>
    <w:rsid w:val="00070B40"/>
    <w:rsid w:val="000869ED"/>
    <w:rsid w:val="0009403F"/>
    <w:rsid w:val="00094D3D"/>
    <w:rsid w:val="00097DD2"/>
    <w:rsid w:val="000A22F7"/>
    <w:rsid w:val="000A2873"/>
    <w:rsid w:val="000A2C65"/>
    <w:rsid w:val="000A4770"/>
    <w:rsid w:val="000A7F0A"/>
    <w:rsid w:val="000B3F02"/>
    <w:rsid w:val="000C0195"/>
    <w:rsid w:val="000C0A94"/>
    <w:rsid w:val="000C719D"/>
    <w:rsid w:val="000D129A"/>
    <w:rsid w:val="000D7B5D"/>
    <w:rsid w:val="0010056C"/>
    <w:rsid w:val="00112E19"/>
    <w:rsid w:val="001204C0"/>
    <w:rsid w:val="00124F39"/>
    <w:rsid w:val="00157762"/>
    <w:rsid w:val="0019625F"/>
    <w:rsid w:val="001A1814"/>
    <w:rsid w:val="001D06CF"/>
    <w:rsid w:val="001D243D"/>
    <w:rsid w:val="001E2D15"/>
    <w:rsid w:val="001F0FE6"/>
    <w:rsid w:val="001F2B31"/>
    <w:rsid w:val="00213A02"/>
    <w:rsid w:val="00234BF7"/>
    <w:rsid w:val="00276E90"/>
    <w:rsid w:val="00280ED5"/>
    <w:rsid w:val="00281875"/>
    <w:rsid w:val="0028276A"/>
    <w:rsid w:val="00283AED"/>
    <w:rsid w:val="0029110F"/>
    <w:rsid w:val="002B2B64"/>
    <w:rsid w:val="002C5909"/>
    <w:rsid w:val="002D0A5A"/>
    <w:rsid w:val="002D4F58"/>
    <w:rsid w:val="002D5822"/>
    <w:rsid w:val="002E05CD"/>
    <w:rsid w:val="002E4D3F"/>
    <w:rsid w:val="002E4D5B"/>
    <w:rsid w:val="002E75A2"/>
    <w:rsid w:val="002F0FE0"/>
    <w:rsid w:val="003015C7"/>
    <w:rsid w:val="00344FD8"/>
    <w:rsid w:val="00360464"/>
    <w:rsid w:val="00364E18"/>
    <w:rsid w:val="00370397"/>
    <w:rsid w:val="00374D16"/>
    <w:rsid w:val="0038137C"/>
    <w:rsid w:val="003840EE"/>
    <w:rsid w:val="00393D33"/>
    <w:rsid w:val="003A299E"/>
    <w:rsid w:val="003C16B1"/>
    <w:rsid w:val="003E0592"/>
    <w:rsid w:val="003E571E"/>
    <w:rsid w:val="003E7D6D"/>
    <w:rsid w:val="003F0DEC"/>
    <w:rsid w:val="00402CF4"/>
    <w:rsid w:val="00414DFC"/>
    <w:rsid w:val="0042402F"/>
    <w:rsid w:val="00425405"/>
    <w:rsid w:val="00434058"/>
    <w:rsid w:val="00454857"/>
    <w:rsid w:val="0046078F"/>
    <w:rsid w:val="0046646B"/>
    <w:rsid w:val="0046699B"/>
    <w:rsid w:val="0046745F"/>
    <w:rsid w:val="00475048"/>
    <w:rsid w:val="00476933"/>
    <w:rsid w:val="00482F4A"/>
    <w:rsid w:val="00486CDA"/>
    <w:rsid w:val="00490DED"/>
    <w:rsid w:val="004B5F3A"/>
    <w:rsid w:val="004C05E6"/>
    <w:rsid w:val="004C15BF"/>
    <w:rsid w:val="004C19B9"/>
    <w:rsid w:val="004D704A"/>
    <w:rsid w:val="004F3668"/>
    <w:rsid w:val="005003A6"/>
    <w:rsid w:val="00501F60"/>
    <w:rsid w:val="00501FD4"/>
    <w:rsid w:val="00511B1F"/>
    <w:rsid w:val="00553B9F"/>
    <w:rsid w:val="0056775C"/>
    <w:rsid w:val="005730DB"/>
    <w:rsid w:val="00573F82"/>
    <w:rsid w:val="005A10C3"/>
    <w:rsid w:val="005A1A14"/>
    <w:rsid w:val="005A3CCD"/>
    <w:rsid w:val="005A577D"/>
    <w:rsid w:val="005A762A"/>
    <w:rsid w:val="005B0E6F"/>
    <w:rsid w:val="005B1279"/>
    <w:rsid w:val="005C2F93"/>
    <w:rsid w:val="005C5DCE"/>
    <w:rsid w:val="005D196D"/>
    <w:rsid w:val="00623848"/>
    <w:rsid w:val="00624E3B"/>
    <w:rsid w:val="0063099F"/>
    <w:rsid w:val="00644C4E"/>
    <w:rsid w:val="00645189"/>
    <w:rsid w:val="00652E2C"/>
    <w:rsid w:val="00696CA2"/>
    <w:rsid w:val="006B7032"/>
    <w:rsid w:val="006C5D6E"/>
    <w:rsid w:val="006D40B1"/>
    <w:rsid w:val="006D688E"/>
    <w:rsid w:val="006E1D24"/>
    <w:rsid w:val="006F464F"/>
    <w:rsid w:val="00706FDA"/>
    <w:rsid w:val="0072557B"/>
    <w:rsid w:val="00731F60"/>
    <w:rsid w:val="007440CF"/>
    <w:rsid w:val="007458FB"/>
    <w:rsid w:val="00756930"/>
    <w:rsid w:val="00761E6B"/>
    <w:rsid w:val="00763535"/>
    <w:rsid w:val="007742DC"/>
    <w:rsid w:val="0077647B"/>
    <w:rsid w:val="007823ED"/>
    <w:rsid w:val="0079082A"/>
    <w:rsid w:val="007A3517"/>
    <w:rsid w:val="007B24E0"/>
    <w:rsid w:val="007B2596"/>
    <w:rsid w:val="007B41B1"/>
    <w:rsid w:val="007C0DAE"/>
    <w:rsid w:val="007D67F4"/>
    <w:rsid w:val="007E02C6"/>
    <w:rsid w:val="007F2EBA"/>
    <w:rsid w:val="007F3C56"/>
    <w:rsid w:val="00803158"/>
    <w:rsid w:val="00805492"/>
    <w:rsid w:val="00811674"/>
    <w:rsid w:val="00812EED"/>
    <w:rsid w:val="0081674C"/>
    <w:rsid w:val="008231CB"/>
    <w:rsid w:val="00826868"/>
    <w:rsid w:val="008362DF"/>
    <w:rsid w:val="00841B5A"/>
    <w:rsid w:val="00850BDE"/>
    <w:rsid w:val="008512FE"/>
    <w:rsid w:val="00854B85"/>
    <w:rsid w:val="00872789"/>
    <w:rsid w:val="00876DC6"/>
    <w:rsid w:val="0088496E"/>
    <w:rsid w:val="00886DCD"/>
    <w:rsid w:val="008B08B2"/>
    <w:rsid w:val="008B0920"/>
    <w:rsid w:val="008B0C42"/>
    <w:rsid w:val="008C153D"/>
    <w:rsid w:val="008C50F4"/>
    <w:rsid w:val="008D058C"/>
    <w:rsid w:val="008E09D1"/>
    <w:rsid w:val="008F1469"/>
    <w:rsid w:val="008F7C80"/>
    <w:rsid w:val="00900BD9"/>
    <w:rsid w:val="00901D45"/>
    <w:rsid w:val="00904DAB"/>
    <w:rsid w:val="009073E5"/>
    <w:rsid w:val="00913B4C"/>
    <w:rsid w:val="00921E05"/>
    <w:rsid w:val="00932F66"/>
    <w:rsid w:val="00935F0C"/>
    <w:rsid w:val="0094528C"/>
    <w:rsid w:val="009530B0"/>
    <w:rsid w:val="009567B3"/>
    <w:rsid w:val="0095705F"/>
    <w:rsid w:val="0096559B"/>
    <w:rsid w:val="0096696D"/>
    <w:rsid w:val="0097456F"/>
    <w:rsid w:val="00982CE7"/>
    <w:rsid w:val="00984395"/>
    <w:rsid w:val="00985101"/>
    <w:rsid w:val="009935C3"/>
    <w:rsid w:val="009A0B6D"/>
    <w:rsid w:val="009A4BDC"/>
    <w:rsid w:val="009B5035"/>
    <w:rsid w:val="009B7D07"/>
    <w:rsid w:val="009D4741"/>
    <w:rsid w:val="009F4A8C"/>
    <w:rsid w:val="00A03420"/>
    <w:rsid w:val="00A06C8A"/>
    <w:rsid w:val="00A136A1"/>
    <w:rsid w:val="00A31ADB"/>
    <w:rsid w:val="00A40AC9"/>
    <w:rsid w:val="00A443DA"/>
    <w:rsid w:val="00A47E1A"/>
    <w:rsid w:val="00A57BD2"/>
    <w:rsid w:val="00A66748"/>
    <w:rsid w:val="00A71896"/>
    <w:rsid w:val="00A73713"/>
    <w:rsid w:val="00A850E0"/>
    <w:rsid w:val="00A85643"/>
    <w:rsid w:val="00A94894"/>
    <w:rsid w:val="00A97E11"/>
    <w:rsid w:val="00AA26C6"/>
    <w:rsid w:val="00AA5A2E"/>
    <w:rsid w:val="00AB5ADF"/>
    <w:rsid w:val="00AD0F7C"/>
    <w:rsid w:val="00AF0CCF"/>
    <w:rsid w:val="00B05BD5"/>
    <w:rsid w:val="00B138C7"/>
    <w:rsid w:val="00B324FD"/>
    <w:rsid w:val="00B4785C"/>
    <w:rsid w:val="00B507F2"/>
    <w:rsid w:val="00B802F8"/>
    <w:rsid w:val="00B81578"/>
    <w:rsid w:val="00B85B9C"/>
    <w:rsid w:val="00B95AFD"/>
    <w:rsid w:val="00B96AA2"/>
    <w:rsid w:val="00BB3CE1"/>
    <w:rsid w:val="00BC1597"/>
    <w:rsid w:val="00BC1BB7"/>
    <w:rsid w:val="00BC6F35"/>
    <w:rsid w:val="00BD30E3"/>
    <w:rsid w:val="00BE1E3E"/>
    <w:rsid w:val="00BE705F"/>
    <w:rsid w:val="00BF5CC0"/>
    <w:rsid w:val="00C05220"/>
    <w:rsid w:val="00C54A46"/>
    <w:rsid w:val="00C664F7"/>
    <w:rsid w:val="00C90DFB"/>
    <w:rsid w:val="00C97B51"/>
    <w:rsid w:val="00C97DC4"/>
    <w:rsid w:val="00CD1C08"/>
    <w:rsid w:val="00D007BE"/>
    <w:rsid w:val="00D0580B"/>
    <w:rsid w:val="00D43CC2"/>
    <w:rsid w:val="00D517DF"/>
    <w:rsid w:val="00D51925"/>
    <w:rsid w:val="00D64682"/>
    <w:rsid w:val="00D64AC3"/>
    <w:rsid w:val="00D64B2F"/>
    <w:rsid w:val="00D74B2B"/>
    <w:rsid w:val="00D92B5C"/>
    <w:rsid w:val="00D93421"/>
    <w:rsid w:val="00DA1A88"/>
    <w:rsid w:val="00DA3AC4"/>
    <w:rsid w:val="00DB1B56"/>
    <w:rsid w:val="00DB4194"/>
    <w:rsid w:val="00DB5713"/>
    <w:rsid w:val="00DE0751"/>
    <w:rsid w:val="00DE6BD5"/>
    <w:rsid w:val="00DF1BCB"/>
    <w:rsid w:val="00DF71D9"/>
    <w:rsid w:val="00E12C30"/>
    <w:rsid w:val="00E13216"/>
    <w:rsid w:val="00E2181A"/>
    <w:rsid w:val="00E3415E"/>
    <w:rsid w:val="00E47DC9"/>
    <w:rsid w:val="00E52DE5"/>
    <w:rsid w:val="00E61F73"/>
    <w:rsid w:val="00E739AD"/>
    <w:rsid w:val="00E77844"/>
    <w:rsid w:val="00E8256A"/>
    <w:rsid w:val="00E84B56"/>
    <w:rsid w:val="00E92596"/>
    <w:rsid w:val="00E954D0"/>
    <w:rsid w:val="00E96892"/>
    <w:rsid w:val="00EB6F43"/>
    <w:rsid w:val="00EC0A86"/>
    <w:rsid w:val="00EC33A5"/>
    <w:rsid w:val="00EC55A2"/>
    <w:rsid w:val="00ED71E1"/>
    <w:rsid w:val="00EE12A0"/>
    <w:rsid w:val="00EE17F4"/>
    <w:rsid w:val="00EE4A62"/>
    <w:rsid w:val="00EF0A33"/>
    <w:rsid w:val="00F20A04"/>
    <w:rsid w:val="00F20CF7"/>
    <w:rsid w:val="00F30B27"/>
    <w:rsid w:val="00F41C60"/>
    <w:rsid w:val="00F43C73"/>
    <w:rsid w:val="00F73974"/>
    <w:rsid w:val="00F75B12"/>
    <w:rsid w:val="00F810D2"/>
    <w:rsid w:val="00F83DCE"/>
    <w:rsid w:val="00FA1A17"/>
    <w:rsid w:val="00FC0F26"/>
    <w:rsid w:val="00FC1029"/>
    <w:rsid w:val="00FC70C2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2686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DE83E402FF2E4BB15874061ABF554202169D269B54227ED57A0A5CB1BD9A8F4DD7EB65FFE9831CC25CF808FB95E6176534F67H26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3E8F-7323-42AF-9AE7-4C7D37A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Vasileva_MR</cp:lastModifiedBy>
  <cp:revision>4</cp:revision>
  <cp:lastPrinted>2016-11-28T08:28:00Z</cp:lastPrinted>
  <dcterms:created xsi:type="dcterms:W3CDTF">2025-09-08T07:24:00Z</dcterms:created>
  <dcterms:modified xsi:type="dcterms:W3CDTF">2025-09-09T05:32:00Z</dcterms:modified>
</cp:coreProperties>
</file>